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EF6" w:rsidRPr="00AF3A83" w:rsidRDefault="007D7EEE" w:rsidP="00903EF6">
      <w:pPr>
        <w:jc w:val="right"/>
        <w:rPr>
          <w:rFonts w:ascii="Times New Roman" w:hAnsi="Times New Roman" w:cs="Times New Roman"/>
          <w:b/>
          <w:bCs/>
          <w:i/>
          <w:iCs/>
          <w:sz w:val="24"/>
        </w:rPr>
      </w:pPr>
      <w:r w:rsidRPr="00AF3A83">
        <w:rPr>
          <w:rFonts w:ascii="Times New Roman" w:hAnsi="Times New Roman" w:cs="Times New Roman"/>
          <w:b/>
          <w:bCs/>
          <w:i/>
          <w:iCs/>
          <w:sz w:val="24"/>
        </w:rPr>
        <w:t>A</w:t>
      </w:r>
      <w:r w:rsidR="00AF3A83" w:rsidRPr="00AF3A83">
        <w:rPr>
          <w:rFonts w:ascii="Times New Roman" w:hAnsi="Times New Roman" w:cs="Times New Roman"/>
          <w:b/>
          <w:bCs/>
          <w:i/>
          <w:iCs/>
          <w:sz w:val="24"/>
        </w:rPr>
        <w:t>llegato</w:t>
      </w:r>
      <w:r w:rsidR="006310EC" w:rsidRPr="00AF3A83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AF3A83" w:rsidRPr="00AF3A83">
        <w:rPr>
          <w:rFonts w:ascii="Times New Roman" w:hAnsi="Times New Roman" w:cs="Times New Roman"/>
          <w:b/>
          <w:bCs/>
          <w:i/>
          <w:iCs/>
          <w:sz w:val="24"/>
        </w:rPr>
        <w:t>n</w:t>
      </w:r>
      <w:r w:rsidR="001211A6" w:rsidRPr="00AF3A83">
        <w:rPr>
          <w:rFonts w:ascii="Times New Roman" w:hAnsi="Times New Roman" w:cs="Times New Roman"/>
          <w:b/>
          <w:bCs/>
          <w:i/>
          <w:iCs/>
          <w:sz w:val="24"/>
        </w:rPr>
        <w:t>.</w:t>
      </w:r>
      <w:r w:rsidR="006310EC" w:rsidRPr="00AF3A83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BC6142" w:rsidRPr="00AF3A83">
        <w:rPr>
          <w:rFonts w:ascii="Times New Roman" w:hAnsi="Times New Roman" w:cs="Times New Roman"/>
          <w:b/>
          <w:bCs/>
          <w:i/>
          <w:iCs/>
          <w:sz w:val="24"/>
        </w:rPr>
        <w:t>6</w:t>
      </w:r>
    </w:p>
    <w:p w:rsidR="00B6460F" w:rsidRDefault="00B6460F" w:rsidP="00A80D2B">
      <w:pPr>
        <w:spacing w:after="0" w:line="240" w:lineRule="auto"/>
        <w:jc w:val="center"/>
      </w:pPr>
    </w:p>
    <w:p w:rsidR="000345BF" w:rsidRPr="00B6460F" w:rsidRDefault="000345BF" w:rsidP="00034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6460F">
        <w:rPr>
          <w:rFonts w:ascii="Times New Roman" w:hAnsi="Times New Roman" w:cs="Times New Roman"/>
          <w:b/>
          <w:bCs/>
          <w:sz w:val="36"/>
          <w:szCs w:val="36"/>
        </w:rPr>
        <w:t>MINISTERO DELLO SVILUPPO ECONOMICO</w:t>
      </w:r>
    </w:p>
    <w:p w:rsidR="00A6141D" w:rsidRDefault="000345BF" w:rsidP="00A80D2B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B6460F">
        <w:rPr>
          <w:rFonts w:ascii="Times New Roman" w:hAnsi="Times New Roman" w:cs="Times New Roman"/>
          <w:sz w:val="20"/>
          <w:szCs w:val="20"/>
        </w:rPr>
        <w:t>DIREZIONE GENERALE PER GLI INCENTIVI ALLE IMPRESE</w:t>
      </w:r>
    </w:p>
    <w:p w:rsidR="00A6141D" w:rsidRPr="00A80D2B" w:rsidRDefault="00A6141D" w:rsidP="00A80D2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1711A" w:rsidRPr="006848DC" w:rsidRDefault="00A6710B" w:rsidP="00A6141D">
      <w:pPr>
        <w:pStyle w:val="Corpodeltesto2"/>
        <w:shd w:val="clear" w:color="auto" w:fill="D9D9D9"/>
        <w:suppressAutoHyphens w:val="0"/>
        <w:spacing w:after="0" w:line="240" w:lineRule="auto"/>
        <w:jc w:val="center"/>
        <w:rPr>
          <w:rFonts w:ascii="Times New Roman" w:hAnsi="Times New Roman"/>
          <w:b/>
          <w:szCs w:val="16"/>
          <w:lang w:eastAsia="it-IT"/>
        </w:rPr>
      </w:pPr>
      <w:r w:rsidRPr="006848DC">
        <w:rPr>
          <w:rFonts w:ascii="Times New Roman" w:hAnsi="Times New Roman"/>
          <w:b/>
          <w:szCs w:val="16"/>
          <w:lang w:eastAsia="it-IT"/>
        </w:rPr>
        <w:t xml:space="preserve">FONDO PATRIMONIALE </w:t>
      </w:r>
      <w:r w:rsidR="00034F0D" w:rsidRPr="006848DC">
        <w:rPr>
          <w:rFonts w:ascii="Times New Roman" w:hAnsi="Times New Roman"/>
          <w:b/>
          <w:szCs w:val="16"/>
          <w:lang w:eastAsia="it-IT"/>
        </w:rPr>
        <w:t>COMUNE OVVERO FONDO CONSORTILE</w:t>
      </w:r>
      <w:r w:rsidR="00B6460F" w:rsidRPr="006848DC">
        <w:rPr>
          <w:rFonts w:ascii="Times New Roman" w:hAnsi="Times New Roman"/>
          <w:b/>
          <w:szCs w:val="16"/>
          <w:lang w:eastAsia="it-IT"/>
        </w:rPr>
        <w:t xml:space="preserve"> </w:t>
      </w:r>
    </w:p>
    <w:p w:rsidR="00244AEA" w:rsidRDefault="00244AEA" w:rsidP="000D4989">
      <w:pPr>
        <w:pStyle w:val="Corpotesto"/>
        <w:spacing w:after="240"/>
        <w:rPr>
          <w:rFonts w:ascii="Times New Roman" w:hAnsi="Times New Roman" w:cs="Times New Roman"/>
          <w:b/>
        </w:rPr>
      </w:pPr>
    </w:p>
    <w:p w:rsidR="00B6460F" w:rsidRPr="008F729D" w:rsidRDefault="00B6460F" w:rsidP="000D4989">
      <w:pPr>
        <w:numPr>
          <w:ilvl w:val="0"/>
          <w:numId w:val="10"/>
        </w:numPr>
        <w:shd w:val="clear" w:color="auto" w:fill="D9D9D9"/>
        <w:spacing w:before="360" w:after="20" w:line="240" w:lineRule="auto"/>
        <w:jc w:val="both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 xml:space="preserve">DATI IDENTIFICATIVI </w:t>
      </w:r>
      <w:r w:rsidR="00C70E83">
        <w:rPr>
          <w:rFonts w:ascii="Times New Roman" w:hAnsi="Times New Roman"/>
          <w:b/>
        </w:rPr>
        <w:t xml:space="preserve">DEL </w:t>
      </w:r>
      <w:r w:rsidR="004E5F24">
        <w:rPr>
          <w:rFonts w:ascii="Times New Roman" w:hAnsi="Times New Roman"/>
          <w:b/>
        </w:rPr>
        <w:t>BENEFICIARIO</w:t>
      </w:r>
    </w:p>
    <w:p w:rsidR="00B6460F" w:rsidRPr="006C31D2" w:rsidRDefault="00C70E83" w:rsidP="008F729D">
      <w:pPr>
        <w:pStyle w:val="Corpotesto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gione sociale</w:t>
      </w:r>
      <w:r w:rsidR="00B6460F" w:rsidRPr="006C31D2">
        <w:rPr>
          <w:rFonts w:ascii="Times New Roman" w:hAnsi="Times New Roman" w:cs="Times New Roman"/>
        </w:rPr>
        <w:t>: …………………………………………………………………………</w:t>
      </w:r>
      <w:r w:rsidR="00F3607C">
        <w:rPr>
          <w:rFonts w:ascii="Times New Roman" w:hAnsi="Times New Roman" w:cs="Times New Roman"/>
        </w:rPr>
        <w:t>………………</w:t>
      </w:r>
      <w:proofErr w:type="gramStart"/>
      <w:r w:rsidR="00F3607C">
        <w:rPr>
          <w:rFonts w:ascii="Times New Roman" w:hAnsi="Times New Roman" w:cs="Times New Roman"/>
        </w:rPr>
        <w:t>…….</w:t>
      </w:r>
      <w:proofErr w:type="gramEnd"/>
      <w:r w:rsidR="00F3607C">
        <w:rPr>
          <w:rFonts w:ascii="Times New Roman" w:hAnsi="Times New Roman" w:cs="Times New Roman"/>
        </w:rPr>
        <w:t>.</w:t>
      </w:r>
    </w:p>
    <w:p w:rsidR="00B6460F" w:rsidRPr="006C31D2" w:rsidRDefault="00B6460F" w:rsidP="00B6460F">
      <w:pPr>
        <w:pStyle w:val="Corpotesto"/>
        <w:rPr>
          <w:rFonts w:ascii="Times New Roman" w:hAnsi="Times New Roman" w:cs="Times New Roman"/>
        </w:rPr>
      </w:pPr>
      <w:r w:rsidRPr="006C31D2">
        <w:rPr>
          <w:rFonts w:ascii="Times New Roman" w:hAnsi="Times New Roman" w:cs="Times New Roman"/>
        </w:rPr>
        <w:t>Tipologia:</w:t>
      </w:r>
    </w:p>
    <w:p w:rsidR="009B2CF4" w:rsidRPr="006C31D2" w:rsidRDefault="009B2CF4" w:rsidP="009B2CF4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6C31D2">
        <w:rPr>
          <w:color w:val="auto"/>
          <w:sz w:val="22"/>
          <w:szCs w:val="22"/>
        </w:rPr>
        <w:t xml:space="preserve">Contratto di rete con soggettività giuridica </w:t>
      </w:r>
    </w:p>
    <w:p w:rsidR="00B6460F" w:rsidRPr="006C31D2" w:rsidRDefault="00B6460F" w:rsidP="00B6460F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6C31D2">
        <w:rPr>
          <w:color w:val="auto"/>
          <w:sz w:val="22"/>
          <w:szCs w:val="22"/>
        </w:rPr>
        <w:t>Consorzio con attività esterna</w:t>
      </w:r>
    </w:p>
    <w:p w:rsidR="00B6460F" w:rsidRPr="006C31D2" w:rsidRDefault="00B6460F" w:rsidP="00B6460F">
      <w:pPr>
        <w:pStyle w:val="Default"/>
        <w:spacing w:line="276" w:lineRule="auto"/>
        <w:rPr>
          <w:sz w:val="22"/>
          <w:szCs w:val="22"/>
        </w:rPr>
      </w:pPr>
      <w:bookmarkStart w:id="0" w:name="_GoBack"/>
      <w:bookmarkEnd w:id="0"/>
    </w:p>
    <w:p w:rsidR="00B6460F" w:rsidRPr="006C31D2" w:rsidRDefault="00B6460F" w:rsidP="000D4989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6C31D2">
        <w:rPr>
          <w:sz w:val="22"/>
          <w:szCs w:val="22"/>
        </w:rPr>
        <w:t xml:space="preserve">Codice </w:t>
      </w:r>
      <w:r w:rsidR="00F3607C">
        <w:rPr>
          <w:sz w:val="22"/>
          <w:szCs w:val="22"/>
        </w:rPr>
        <w:t>f</w:t>
      </w:r>
      <w:r w:rsidRPr="006C31D2">
        <w:rPr>
          <w:sz w:val="22"/>
          <w:szCs w:val="22"/>
        </w:rPr>
        <w:t xml:space="preserve">iscale/Partita </w:t>
      </w:r>
      <w:proofErr w:type="gramStart"/>
      <w:r w:rsidRPr="006C31D2">
        <w:rPr>
          <w:sz w:val="22"/>
          <w:szCs w:val="22"/>
        </w:rPr>
        <w:t>IVA:  …</w:t>
      </w:r>
      <w:proofErr w:type="gramEnd"/>
      <w:r w:rsidRPr="006C31D2">
        <w:rPr>
          <w:sz w:val="22"/>
          <w:szCs w:val="22"/>
        </w:rPr>
        <w:t>……………………………………………………</w:t>
      </w:r>
      <w:r w:rsidR="00F3607C">
        <w:rPr>
          <w:sz w:val="22"/>
          <w:szCs w:val="22"/>
        </w:rPr>
        <w:t>…………………………….</w:t>
      </w:r>
    </w:p>
    <w:p w:rsidR="00B6460F" w:rsidRPr="006C31D2" w:rsidRDefault="00B6460F" w:rsidP="000D4989">
      <w:pPr>
        <w:pStyle w:val="Default"/>
        <w:spacing w:after="120" w:line="276" w:lineRule="auto"/>
        <w:jc w:val="both"/>
        <w:rPr>
          <w:i/>
          <w:sz w:val="22"/>
          <w:szCs w:val="22"/>
        </w:rPr>
      </w:pPr>
      <w:r w:rsidRPr="006C31D2">
        <w:rPr>
          <w:sz w:val="22"/>
          <w:szCs w:val="22"/>
        </w:rPr>
        <w:t>Sede legale: …………………………………………………</w:t>
      </w:r>
      <w:r w:rsidR="00F3607C">
        <w:rPr>
          <w:sz w:val="22"/>
          <w:szCs w:val="22"/>
        </w:rPr>
        <w:t xml:space="preserve">…………... </w:t>
      </w:r>
      <w:r w:rsidRPr="006C31D2">
        <w:rPr>
          <w:i/>
          <w:sz w:val="22"/>
          <w:szCs w:val="22"/>
        </w:rPr>
        <w:t>(indirizzo, comune, provincia, CAP)</w:t>
      </w:r>
    </w:p>
    <w:p w:rsidR="00B6460F" w:rsidRPr="006C31D2" w:rsidRDefault="00B6460F" w:rsidP="000D4989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6C31D2">
        <w:rPr>
          <w:sz w:val="22"/>
          <w:szCs w:val="22"/>
        </w:rPr>
        <w:t>Posta elettronica certificata (PEC</w:t>
      </w:r>
      <w:proofErr w:type="gramStart"/>
      <w:r w:rsidRPr="006C31D2">
        <w:rPr>
          <w:sz w:val="22"/>
          <w:szCs w:val="22"/>
        </w:rPr>
        <w:t>):  …</w:t>
      </w:r>
      <w:proofErr w:type="gramEnd"/>
      <w:r w:rsidRPr="006C31D2">
        <w:rPr>
          <w:sz w:val="22"/>
          <w:szCs w:val="22"/>
        </w:rPr>
        <w:t>………………………………………</w:t>
      </w:r>
      <w:r w:rsidR="00F3607C">
        <w:rPr>
          <w:sz w:val="22"/>
          <w:szCs w:val="22"/>
        </w:rPr>
        <w:t>………………………………….</w:t>
      </w:r>
    </w:p>
    <w:p w:rsidR="00AB2AAE" w:rsidRDefault="00355CC4" w:rsidP="000D4989">
      <w:pPr>
        <w:pStyle w:val="Corpotesto"/>
        <w:jc w:val="both"/>
        <w:rPr>
          <w:rFonts w:ascii="Times New Roman" w:hAnsi="Times New Roman" w:cs="Times New Roman"/>
          <w:i/>
          <w:color w:val="000000"/>
        </w:rPr>
      </w:pPr>
      <w:r w:rsidRPr="006C31D2">
        <w:rPr>
          <w:rFonts w:ascii="Times New Roman" w:hAnsi="Times New Roman" w:cs="Times New Roman"/>
          <w:color w:val="000000"/>
        </w:rPr>
        <w:t>Legale rappresentante:</w:t>
      </w:r>
      <w:r w:rsidR="00D63535">
        <w:rPr>
          <w:rFonts w:ascii="Times New Roman" w:hAnsi="Times New Roman" w:cs="Times New Roman"/>
          <w:color w:val="000000"/>
        </w:rPr>
        <w:t xml:space="preserve"> ……………………………….</w:t>
      </w:r>
      <w:r w:rsidRPr="006C31D2">
        <w:rPr>
          <w:rFonts w:ascii="Times New Roman" w:hAnsi="Times New Roman" w:cs="Times New Roman"/>
          <w:color w:val="000000"/>
        </w:rPr>
        <w:t xml:space="preserve"> </w:t>
      </w:r>
      <w:r w:rsidR="00D63535" w:rsidRPr="00D63535">
        <w:rPr>
          <w:rFonts w:ascii="Times New Roman" w:hAnsi="Times New Roman" w:cs="Times New Roman"/>
          <w:i/>
          <w:color w:val="000000"/>
        </w:rPr>
        <w:t>(</w:t>
      </w:r>
      <w:proofErr w:type="gramStart"/>
      <w:r w:rsidR="00D63535" w:rsidRPr="00D63535">
        <w:rPr>
          <w:rFonts w:ascii="Times New Roman" w:hAnsi="Times New Roman" w:cs="Times New Roman"/>
          <w:i/>
          <w:color w:val="000000"/>
        </w:rPr>
        <w:t>nome</w:t>
      </w:r>
      <w:proofErr w:type="gramEnd"/>
      <w:r w:rsidR="00D63535" w:rsidRPr="00D63535">
        <w:rPr>
          <w:rFonts w:ascii="Times New Roman" w:hAnsi="Times New Roman" w:cs="Times New Roman"/>
          <w:i/>
          <w:color w:val="000000"/>
        </w:rPr>
        <w:t>, cognome e codice fiscale)</w:t>
      </w:r>
    </w:p>
    <w:p w:rsidR="00A6710B" w:rsidRDefault="00A6710B" w:rsidP="000D4989">
      <w:pPr>
        <w:pStyle w:val="Corpotesto"/>
        <w:jc w:val="both"/>
        <w:rPr>
          <w:rFonts w:ascii="Times New Roman" w:hAnsi="Times New Roman" w:cs="Times New Roman"/>
          <w:color w:val="000000"/>
        </w:rPr>
      </w:pPr>
    </w:p>
    <w:p w:rsidR="00034F0D" w:rsidRPr="00D63535" w:rsidRDefault="00034F0D" w:rsidP="00034F0D">
      <w:pPr>
        <w:pStyle w:val="Paragrafoelenco"/>
        <w:numPr>
          <w:ilvl w:val="0"/>
          <w:numId w:val="10"/>
        </w:numPr>
        <w:shd w:val="clear" w:color="auto" w:fill="D9D9D9"/>
        <w:spacing w:before="240" w:after="20" w:line="240" w:lineRule="auto"/>
        <w:jc w:val="both"/>
        <w:rPr>
          <w:rFonts w:ascii="Times New Roman" w:hAnsi="Times New Roman"/>
          <w:b/>
        </w:rPr>
      </w:pPr>
      <w:r w:rsidRPr="00D63535">
        <w:rPr>
          <w:rFonts w:ascii="Times New Roman" w:hAnsi="Times New Roman"/>
          <w:b/>
        </w:rPr>
        <w:t xml:space="preserve">COMPOSIZIONE DEL </w:t>
      </w:r>
      <w:r w:rsidR="00A6710B">
        <w:rPr>
          <w:rFonts w:ascii="Times New Roman" w:hAnsi="Times New Roman"/>
          <w:b/>
        </w:rPr>
        <w:t>FONDO PATRIMONIALE COMUNE/</w:t>
      </w:r>
      <w:r w:rsidRPr="00D63535">
        <w:rPr>
          <w:rFonts w:ascii="Times New Roman" w:hAnsi="Times New Roman"/>
          <w:b/>
        </w:rPr>
        <w:t>FONDO CONSORTILE</w:t>
      </w:r>
    </w:p>
    <w:p w:rsidR="00034F0D" w:rsidRPr="00585BE0" w:rsidRDefault="00034F0D" w:rsidP="00034F0D">
      <w:pPr>
        <w:pStyle w:val="Default"/>
        <w:spacing w:line="276" w:lineRule="auto"/>
        <w:jc w:val="both"/>
      </w:pPr>
    </w:p>
    <w:p w:rsidR="00034F0D" w:rsidRPr="00585BE0" w:rsidRDefault="00034F0D" w:rsidP="00034F0D">
      <w:pPr>
        <w:spacing w:after="0"/>
        <w:jc w:val="both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 xml:space="preserve">Tabella n. 1 </w:t>
      </w:r>
    </w:p>
    <w:tbl>
      <w:tblPr>
        <w:tblpPr w:leftFromText="141" w:rightFromText="141" w:vertAnchor="text" w:horzAnchor="margin" w:tblpXSpec="center" w:tblpY="156"/>
        <w:tblOverlap w:val="never"/>
        <w:tblW w:w="96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851"/>
        <w:gridCol w:w="1559"/>
        <w:gridCol w:w="1406"/>
        <w:gridCol w:w="1334"/>
        <w:gridCol w:w="1526"/>
      </w:tblGrid>
      <w:tr w:rsidR="00034F0D" w:rsidRPr="00585BE0" w:rsidTr="00E375D3">
        <w:trPr>
          <w:trHeight w:val="12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4F0D" w:rsidRPr="00585BE0" w:rsidRDefault="00034F0D" w:rsidP="0058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585B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DENOMINAZIONE E FORMA GIURIDICA IMPRESE COSTITUENTI IL </w:t>
            </w:r>
            <w:r w:rsidR="005848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BENEFICIARIO</w:t>
            </w:r>
            <w:r>
              <w:rPr>
                <w:rStyle w:val="Rimandonotaapidipagina"/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footnoteReference w:id="1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F0D" w:rsidRPr="00585BE0" w:rsidRDefault="00034F0D" w:rsidP="00E3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585B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P.IVA/C.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4F0D" w:rsidRDefault="00034F0D" w:rsidP="00E3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585B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IMPRESA ARTIGIANA</w:t>
            </w:r>
            <w:r w:rsidR="0058480F">
              <w:rPr>
                <w:rStyle w:val="Rimandonotaapidipagina"/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footnoteReference w:id="2"/>
            </w:r>
            <w:r w:rsidRPr="00585B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</w:t>
            </w:r>
          </w:p>
          <w:p w:rsidR="00034F0D" w:rsidRPr="00585BE0" w:rsidRDefault="00034F0D" w:rsidP="00E3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585BE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“Si” o “No”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4F0D" w:rsidRDefault="00034F0D" w:rsidP="00E3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585B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MICRO IMPRESA</w:t>
            </w:r>
            <w:r w:rsidRPr="00585BE0">
              <w:rPr>
                <w:rStyle w:val="Rimandonotaapidipagina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3"/>
            </w:r>
            <w:r w:rsidRPr="00585B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</w:t>
            </w:r>
          </w:p>
          <w:p w:rsidR="00034F0D" w:rsidRPr="00585BE0" w:rsidRDefault="00034F0D" w:rsidP="00E3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585BE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“Si” o “No”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F0D" w:rsidRPr="00585BE0" w:rsidRDefault="00A6710B" w:rsidP="00E3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POSSESSO</w:t>
            </w:r>
            <w:r w:rsidR="00034F0D" w:rsidRPr="00585B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RATING DI LEGALITÀ</w:t>
            </w:r>
          </w:p>
          <w:p w:rsidR="00034F0D" w:rsidRPr="00585BE0" w:rsidRDefault="00034F0D" w:rsidP="00E3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585BE0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Start"/>
            <w:r w:rsidRPr="00585BE0">
              <w:rPr>
                <w:rFonts w:ascii="Times New Roman" w:hAnsi="Times New Roman" w:cs="Times New Roman"/>
                <w:i/>
                <w:sz w:val="16"/>
              </w:rPr>
              <w:t>art.</w:t>
            </w:r>
            <w:proofErr w:type="gramEnd"/>
            <w:r w:rsidRPr="00585BE0">
              <w:rPr>
                <w:rFonts w:ascii="Times New Roman" w:hAnsi="Times New Roman" w:cs="Times New Roman"/>
                <w:i/>
                <w:sz w:val="16"/>
              </w:rPr>
              <w:t xml:space="preserve"> 5-ter del decreto-legge 24/01/2012, n. 1</w:t>
            </w:r>
            <w:r>
              <w:rPr>
                <w:rFonts w:ascii="Times New Roman" w:hAnsi="Times New Roman" w:cs="Times New Roman"/>
                <w:i/>
                <w:sz w:val="1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4F0D" w:rsidRDefault="00034F0D" w:rsidP="00E375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585BE0">
              <w:rPr>
                <w:rFonts w:ascii="Times New Roman" w:hAnsi="Times New Roman" w:cs="Times New Roman"/>
                <w:b/>
                <w:sz w:val="16"/>
              </w:rPr>
              <w:t>APPORTO AL FONDO PATRIMONIALE COMUNE ovvero FONDO CONSORTILE</w:t>
            </w:r>
            <w:r w:rsidRPr="00585BE0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</w:p>
          <w:p w:rsidR="00034F0D" w:rsidRPr="00585BE0" w:rsidRDefault="00034F0D" w:rsidP="00E3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585BE0">
              <w:rPr>
                <w:rFonts w:ascii="Times New Roman" w:hAnsi="Times New Roman" w:cs="Times New Roman"/>
                <w:i/>
                <w:sz w:val="16"/>
              </w:rPr>
              <w:t>(€)</w:t>
            </w:r>
          </w:p>
        </w:tc>
      </w:tr>
      <w:tr w:rsidR="00034F0D" w:rsidRPr="00585BE0" w:rsidTr="00E375D3">
        <w:trPr>
          <w:trHeight w:val="3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034F0D" w:rsidRPr="00585BE0" w:rsidTr="00E375D3">
        <w:trPr>
          <w:trHeight w:val="3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034F0D" w:rsidRPr="00585BE0" w:rsidTr="00E375D3">
        <w:trPr>
          <w:trHeight w:val="3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034F0D" w:rsidRPr="00585BE0" w:rsidTr="00E375D3">
        <w:trPr>
          <w:trHeight w:val="302"/>
        </w:trPr>
        <w:tc>
          <w:tcPr>
            <w:tcW w:w="2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034F0D" w:rsidRPr="00585BE0" w:rsidTr="00E375D3">
        <w:trPr>
          <w:trHeight w:val="302"/>
        </w:trPr>
        <w:tc>
          <w:tcPr>
            <w:tcW w:w="2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034F0D" w:rsidRPr="00585BE0" w:rsidTr="00E375D3">
        <w:trPr>
          <w:trHeight w:val="302"/>
        </w:trPr>
        <w:tc>
          <w:tcPr>
            <w:tcW w:w="2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4F0D" w:rsidRPr="00585BE0" w:rsidRDefault="00034F0D" w:rsidP="00E375D3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</w:tbl>
    <w:p w:rsidR="00A80D2B" w:rsidRDefault="00A80D2B" w:rsidP="0058480F">
      <w:pPr>
        <w:pStyle w:val="Primorientrocorpodeltesto2"/>
        <w:ind w:left="0" w:firstLine="0"/>
        <w:rPr>
          <w:rFonts w:ascii="Times New Roman" w:hAnsi="Times New Roman" w:cs="Times New Roman"/>
          <w:i/>
        </w:rPr>
      </w:pPr>
    </w:p>
    <w:p w:rsidR="00D63535" w:rsidRDefault="00DB27D4" w:rsidP="0058480F">
      <w:pPr>
        <w:pStyle w:val="Primorientrocorpodeltesto2"/>
        <w:ind w:left="0" w:firstLine="0"/>
        <w:rPr>
          <w:rFonts w:ascii="Times New Roman" w:hAnsi="Times New Roman" w:cs="Times New Roman"/>
          <w:i/>
        </w:rPr>
      </w:pPr>
      <w:r w:rsidRPr="00B6460F">
        <w:rPr>
          <w:rFonts w:ascii="Times New Roman" w:hAnsi="Times New Roman" w:cs="Times New Roman"/>
          <w:i/>
        </w:rPr>
        <w:t xml:space="preserve">Data </w:t>
      </w:r>
      <w:r w:rsidR="0058480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</w:t>
      </w:r>
    </w:p>
    <w:p w:rsidR="00DB27D4" w:rsidRPr="00B978B8" w:rsidRDefault="0058480F" w:rsidP="00D63535">
      <w:pPr>
        <w:pStyle w:val="Primorientrocorpodeltesto2"/>
        <w:ind w:left="0" w:firstLine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firmato</w:t>
      </w:r>
      <w:proofErr w:type="gramEnd"/>
      <w:r>
        <w:rPr>
          <w:rFonts w:ascii="Times New Roman" w:hAnsi="Times New Roman" w:cs="Times New Roman"/>
          <w:i/>
        </w:rPr>
        <w:t xml:space="preserve"> d</w:t>
      </w:r>
      <w:r w:rsidR="00DB27D4" w:rsidRPr="00B978B8">
        <w:rPr>
          <w:rFonts w:ascii="Times New Roman" w:hAnsi="Times New Roman" w:cs="Times New Roman"/>
          <w:i/>
        </w:rPr>
        <w:t>igitalmente)</w:t>
      </w:r>
    </w:p>
    <w:sectPr w:rsidR="00DB27D4" w:rsidRPr="00B978B8" w:rsidSect="000D4989">
      <w:footerReference w:type="default" r:id="rId8"/>
      <w:pgSz w:w="11906" w:h="16838"/>
      <w:pgMar w:top="1418" w:right="1134" w:bottom="1134" w:left="1134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368" w:rsidRDefault="00263368" w:rsidP="00BA6DF3">
      <w:pPr>
        <w:spacing w:after="0" w:line="240" w:lineRule="auto"/>
      </w:pPr>
      <w:r>
        <w:separator/>
      </w:r>
    </w:p>
  </w:endnote>
  <w:endnote w:type="continuationSeparator" w:id="0">
    <w:p w:rsidR="00263368" w:rsidRDefault="00263368" w:rsidP="00BA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7C" w:rsidRPr="000D4989" w:rsidRDefault="00F3607C" w:rsidP="000D4989">
    <w:pPr>
      <w:pStyle w:val="Pidipagin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368" w:rsidRDefault="00263368" w:rsidP="00BA6DF3">
      <w:pPr>
        <w:spacing w:after="0" w:line="240" w:lineRule="auto"/>
      </w:pPr>
      <w:r>
        <w:separator/>
      </w:r>
    </w:p>
  </w:footnote>
  <w:footnote w:type="continuationSeparator" w:id="0">
    <w:p w:rsidR="00263368" w:rsidRDefault="00263368" w:rsidP="00BA6DF3">
      <w:pPr>
        <w:spacing w:after="0" w:line="240" w:lineRule="auto"/>
      </w:pPr>
      <w:r>
        <w:continuationSeparator/>
      </w:r>
    </w:p>
  </w:footnote>
  <w:footnote w:id="1">
    <w:p w:rsidR="00034F0D" w:rsidRDefault="00034F0D" w:rsidP="00034F0D">
      <w:pPr>
        <w:pStyle w:val="Testonotaapidipagina"/>
      </w:pPr>
      <w:r w:rsidRPr="00197F6D">
        <w:rPr>
          <w:rStyle w:val="Rimandonotaapidipagina"/>
        </w:rPr>
        <w:footnoteRef/>
      </w:r>
      <w:r w:rsidRPr="00197F6D">
        <w:rPr>
          <w:rStyle w:val="Rimandonotaapidipagina"/>
        </w:rPr>
        <w:t xml:space="preserve"> </w:t>
      </w:r>
      <w:r w:rsidRPr="00197F6D">
        <w:rPr>
          <w:rFonts w:ascii="Times New Roman" w:hAnsi="Times New Roman" w:cs="Times New Roman"/>
          <w:sz w:val="18"/>
        </w:rPr>
        <w:t>Per come riportato nel Registro delle imprese</w:t>
      </w:r>
      <w:r>
        <w:rPr>
          <w:rFonts w:ascii="Times New Roman" w:hAnsi="Times New Roman" w:cs="Times New Roman"/>
          <w:sz w:val="18"/>
        </w:rPr>
        <w:t>.</w:t>
      </w:r>
    </w:p>
  </w:footnote>
  <w:footnote w:id="2">
    <w:p w:rsidR="0058480F" w:rsidRDefault="0058480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8480F">
        <w:rPr>
          <w:rFonts w:ascii="Times New Roman" w:hAnsi="Times New Roman" w:cs="Times New Roman"/>
          <w:sz w:val="18"/>
        </w:rPr>
        <w:t>Le imprese iscritte nell’albo delle imprese artigiane e annotate nella relativa sezione speciale del Registro delle imprese</w:t>
      </w:r>
      <w:r>
        <w:rPr>
          <w:rFonts w:ascii="Times New Roman" w:hAnsi="Times New Roman" w:cs="Times New Roman"/>
          <w:sz w:val="18"/>
        </w:rPr>
        <w:t>.</w:t>
      </w:r>
    </w:p>
  </w:footnote>
  <w:footnote w:id="3">
    <w:p w:rsidR="00034F0D" w:rsidRPr="00F76BFA" w:rsidRDefault="00034F0D" w:rsidP="00034F0D">
      <w:pPr>
        <w:pStyle w:val="Testonotaapidipagina"/>
        <w:rPr>
          <w:i/>
        </w:rPr>
      </w:pPr>
      <w:r w:rsidRPr="008B259B">
        <w:rPr>
          <w:rStyle w:val="Rimandonotaapidipagina"/>
          <w:rFonts w:ascii="Times New Roman" w:hAnsi="Times New Roman" w:cs="Times New Roman"/>
          <w:sz w:val="18"/>
        </w:rPr>
        <w:footnoteRef/>
      </w:r>
      <w:r w:rsidR="00A6710B">
        <w:rPr>
          <w:rFonts w:ascii="Times New Roman" w:hAnsi="Times New Roman" w:cs="Times New Roman"/>
          <w:sz w:val="18"/>
        </w:rPr>
        <w:t xml:space="preserve"> </w:t>
      </w:r>
      <w:r w:rsidRPr="008F729D">
        <w:rPr>
          <w:rFonts w:ascii="Times New Roman" w:hAnsi="Times New Roman" w:cs="Times New Roman"/>
          <w:sz w:val="18"/>
        </w:rPr>
        <w:t xml:space="preserve">Per come definita </w:t>
      </w:r>
      <w:r>
        <w:rPr>
          <w:rFonts w:ascii="Times New Roman" w:hAnsi="Times New Roman" w:cs="Times New Roman"/>
          <w:sz w:val="18"/>
        </w:rPr>
        <w:t>ne</w:t>
      </w:r>
      <w:r w:rsidRPr="008F729D">
        <w:rPr>
          <w:rFonts w:ascii="Times New Roman" w:hAnsi="Times New Roman" w:cs="Times New Roman"/>
          <w:sz w:val="18"/>
        </w:rPr>
        <w:t>ll’allegato n.</w:t>
      </w:r>
      <w:r>
        <w:rPr>
          <w:rFonts w:ascii="Times New Roman" w:hAnsi="Times New Roman" w:cs="Times New Roman"/>
          <w:sz w:val="18"/>
        </w:rPr>
        <w:t xml:space="preserve"> </w:t>
      </w:r>
      <w:r w:rsidRPr="008F729D">
        <w:rPr>
          <w:rFonts w:ascii="Times New Roman" w:hAnsi="Times New Roman" w:cs="Times New Roman"/>
          <w:sz w:val="18"/>
        </w:rPr>
        <w:t>1 del Regolamento (UE) n.</w:t>
      </w:r>
      <w:r>
        <w:rPr>
          <w:rFonts w:ascii="Times New Roman" w:hAnsi="Times New Roman" w:cs="Times New Roman"/>
          <w:sz w:val="18"/>
        </w:rPr>
        <w:t xml:space="preserve"> </w:t>
      </w:r>
      <w:r w:rsidRPr="008F729D">
        <w:rPr>
          <w:rFonts w:ascii="Times New Roman" w:hAnsi="Times New Roman" w:cs="Times New Roman"/>
          <w:sz w:val="18"/>
        </w:rPr>
        <w:t>651/2014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E96"/>
    <w:multiLevelType w:val="hybridMultilevel"/>
    <w:tmpl w:val="A7F4C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4910"/>
    <w:multiLevelType w:val="hybridMultilevel"/>
    <w:tmpl w:val="37E6D5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4DC1"/>
    <w:multiLevelType w:val="hybridMultilevel"/>
    <w:tmpl w:val="F9F0FF9E"/>
    <w:lvl w:ilvl="0" w:tplc="880EF70A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5D5F"/>
    <w:multiLevelType w:val="hybridMultilevel"/>
    <w:tmpl w:val="A58EA8F0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AA7225"/>
    <w:multiLevelType w:val="hybridMultilevel"/>
    <w:tmpl w:val="81BCA3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1894"/>
    <w:multiLevelType w:val="hybridMultilevel"/>
    <w:tmpl w:val="4A88CF70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0738E"/>
    <w:multiLevelType w:val="hybridMultilevel"/>
    <w:tmpl w:val="C3C29ACA"/>
    <w:lvl w:ilvl="0" w:tplc="04100017">
      <w:start w:val="1"/>
      <w:numFmt w:val="lowerLetter"/>
      <w:lvlText w:val="%1)"/>
      <w:lvlJc w:val="left"/>
      <w:pPr>
        <w:ind w:left="7241" w:hanging="360"/>
      </w:pPr>
    </w:lvl>
    <w:lvl w:ilvl="1" w:tplc="04100019" w:tentative="1">
      <w:start w:val="1"/>
      <w:numFmt w:val="lowerLetter"/>
      <w:lvlText w:val="%2."/>
      <w:lvlJc w:val="left"/>
      <w:pPr>
        <w:ind w:left="7961" w:hanging="360"/>
      </w:pPr>
    </w:lvl>
    <w:lvl w:ilvl="2" w:tplc="0410001B" w:tentative="1">
      <w:start w:val="1"/>
      <w:numFmt w:val="lowerRoman"/>
      <w:lvlText w:val="%3."/>
      <w:lvlJc w:val="right"/>
      <w:pPr>
        <w:ind w:left="8681" w:hanging="180"/>
      </w:pPr>
    </w:lvl>
    <w:lvl w:ilvl="3" w:tplc="0410000F" w:tentative="1">
      <w:start w:val="1"/>
      <w:numFmt w:val="decimal"/>
      <w:lvlText w:val="%4."/>
      <w:lvlJc w:val="left"/>
      <w:pPr>
        <w:ind w:left="9401" w:hanging="360"/>
      </w:pPr>
    </w:lvl>
    <w:lvl w:ilvl="4" w:tplc="04100019" w:tentative="1">
      <w:start w:val="1"/>
      <w:numFmt w:val="lowerLetter"/>
      <w:lvlText w:val="%5."/>
      <w:lvlJc w:val="left"/>
      <w:pPr>
        <w:ind w:left="10121" w:hanging="360"/>
      </w:pPr>
    </w:lvl>
    <w:lvl w:ilvl="5" w:tplc="0410001B" w:tentative="1">
      <w:start w:val="1"/>
      <w:numFmt w:val="lowerRoman"/>
      <w:lvlText w:val="%6."/>
      <w:lvlJc w:val="right"/>
      <w:pPr>
        <w:ind w:left="10841" w:hanging="180"/>
      </w:pPr>
    </w:lvl>
    <w:lvl w:ilvl="6" w:tplc="0410000F" w:tentative="1">
      <w:start w:val="1"/>
      <w:numFmt w:val="decimal"/>
      <w:lvlText w:val="%7."/>
      <w:lvlJc w:val="left"/>
      <w:pPr>
        <w:ind w:left="11561" w:hanging="360"/>
      </w:pPr>
    </w:lvl>
    <w:lvl w:ilvl="7" w:tplc="04100019" w:tentative="1">
      <w:start w:val="1"/>
      <w:numFmt w:val="lowerLetter"/>
      <w:lvlText w:val="%8."/>
      <w:lvlJc w:val="left"/>
      <w:pPr>
        <w:ind w:left="12281" w:hanging="360"/>
      </w:pPr>
    </w:lvl>
    <w:lvl w:ilvl="8" w:tplc="0410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7" w15:restartNumberingAfterBreak="0">
    <w:nsid w:val="29F965EE"/>
    <w:multiLevelType w:val="hybridMultilevel"/>
    <w:tmpl w:val="52B67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78AB"/>
    <w:multiLevelType w:val="hybridMultilevel"/>
    <w:tmpl w:val="37E6D5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6528"/>
    <w:multiLevelType w:val="hybridMultilevel"/>
    <w:tmpl w:val="3D380C8E"/>
    <w:lvl w:ilvl="0" w:tplc="D2A226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4B0EBE"/>
    <w:multiLevelType w:val="hybridMultilevel"/>
    <w:tmpl w:val="857A3A86"/>
    <w:lvl w:ilvl="0" w:tplc="05803C8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9D9"/>
    <w:multiLevelType w:val="hybridMultilevel"/>
    <w:tmpl w:val="B1E05762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B154F"/>
    <w:multiLevelType w:val="hybridMultilevel"/>
    <w:tmpl w:val="6B200718"/>
    <w:lvl w:ilvl="0" w:tplc="EFD68616">
      <w:start w:val="3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00F8F"/>
    <w:multiLevelType w:val="hybridMultilevel"/>
    <w:tmpl w:val="15746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1458"/>
    <w:multiLevelType w:val="hybridMultilevel"/>
    <w:tmpl w:val="6D6A0FB4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0640B"/>
    <w:multiLevelType w:val="hybridMultilevel"/>
    <w:tmpl w:val="6054EE9C"/>
    <w:lvl w:ilvl="0" w:tplc="05803C8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F22F4"/>
    <w:multiLevelType w:val="hybridMultilevel"/>
    <w:tmpl w:val="246CB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67991"/>
    <w:multiLevelType w:val="hybridMultilevel"/>
    <w:tmpl w:val="1F22D46C"/>
    <w:lvl w:ilvl="0" w:tplc="D61A1D7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4DC8"/>
    <w:multiLevelType w:val="hybridMultilevel"/>
    <w:tmpl w:val="9146C0E8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919EA"/>
    <w:multiLevelType w:val="hybridMultilevel"/>
    <w:tmpl w:val="B37417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BA5FAA"/>
    <w:multiLevelType w:val="hybridMultilevel"/>
    <w:tmpl w:val="E6282D74"/>
    <w:lvl w:ilvl="0" w:tplc="2FDA1492">
      <w:start w:val="3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3C72AE"/>
    <w:multiLevelType w:val="hybridMultilevel"/>
    <w:tmpl w:val="719CE6A8"/>
    <w:lvl w:ilvl="0" w:tplc="AEE4DC1C">
      <w:start w:val="5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C7CDF"/>
    <w:multiLevelType w:val="hybridMultilevel"/>
    <w:tmpl w:val="BA18D4F0"/>
    <w:lvl w:ilvl="0" w:tplc="02945E3C">
      <w:start w:val="4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81EED"/>
    <w:multiLevelType w:val="hybridMultilevel"/>
    <w:tmpl w:val="635E8E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20B1B"/>
    <w:multiLevelType w:val="multilevel"/>
    <w:tmpl w:val="B3F41EB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9B4A0D"/>
    <w:multiLevelType w:val="hybridMultilevel"/>
    <w:tmpl w:val="194CD95E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533B2"/>
    <w:multiLevelType w:val="hybridMultilevel"/>
    <w:tmpl w:val="AAB201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66EC2"/>
    <w:multiLevelType w:val="hybridMultilevel"/>
    <w:tmpl w:val="3C420132"/>
    <w:lvl w:ilvl="0" w:tplc="43683A4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24866"/>
    <w:multiLevelType w:val="hybridMultilevel"/>
    <w:tmpl w:val="79BCB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C1A82"/>
    <w:multiLevelType w:val="hybridMultilevel"/>
    <w:tmpl w:val="4768D30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381DF1"/>
    <w:multiLevelType w:val="hybridMultilevel"/>
    <w:tmpl w:val="ADFC4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A79E5"/>
    <w:multiLevelType w:val="hybridMultilevel"/>
    <w:tmpl w:val="7B90C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F2B2C"/>
    <w:multiLevelType w:val="hybridMultilevel"/>
    <w:tmpl w:val="D1E6E8BA"/>
    <w:lvl w:ilvl="0" w:tplc="D8BAF97E">
      <w:start w:val="7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E4AD0"/>
    <w:multiLevelType w:val="hybridMultilevel"/>
    <w:tmpl w:val="3834795E"/>
    <w:lvl w:ilvl="0" w:tplc="C7D6D09E">
      <w:start w:val="6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25"/>
  </w:num>
  <w:num w:numId="9">
    <w:abstractNumId w:val="9"/>
  </w:num>
  <w:num w:numId="10">
    <w:abstractNumId w:val="24"/>
  </w:num>
  <w:num w:numId="11">
    <w:abstractNumId w:val="10"/>
  </w:num>
  <w:num w:numId="12">
    <w:abstractNumId w:val="5"/>
  </w:num>
  <w:num w:numId="13">
    <w:abstractNumId w:val="20"/>
  </w:num>
  <w:num w:numId="14">
    <w:abstractNumId w:val="18"/>
  </w:num>
  <w:num w:numId="15">
    <w:abstractNumId w:val="31"/>
  </w:num>
  <w:num w:numId="16">
    <w:abstractNumId w:val="19"/>
  </w:num>
  <w:num w:numId="17">
    <w:abstractNumId w:val="26"/>
  </w:num>
  <w:num w:numId="18">
    <w:abstractNumId w:val="17"/>
  </w:num>
  <w:num w:numId="19">
    <w:abstractNumId w:val="29"/>
  </w:num>
  <w:num w:numId="20">
    <w:abstractNumId w:val="2"/>
  </w:num>
  <w:num w:numId="21">
    <w:abstractNumId w:val="8"/>
  </w:num>
  <w:num w:numId="22">
    <w:abstractNumId w:val="1"/>
  </w:num>
  <w:num w:numId="23">
    <w:abstractNumId w:val="27"/>
  </w:num>
  <w:num w:numId="24">
    <w:abstractNumId w:val="30"/>
  </w:num>
  <w:num w:numId="25">
    <w:abstractNumId w:val="3"/>
  </w:num>
  <w:num w:numId="26">
    <w:abstractNumId w:val="12"/>
  </w:num>
  <w:num w:numId="27">
    <w:abstractNumId w:val="28"/>
  </w:num>
  <w:num w:numId="28">
    <w:abstractNumId w:val="22"/>
  </w:num>
  <w:num w:numId="29">
    <w:abstractNumId w:val="4"/>
  </w:num>
  <w:num w:numId="30">
    <w:abstractNumId w:val="21"/>
  </w:num>
  <w:num w:numId="31">
    <w:abstractNumId w:val="0"/>
  </w:num>
  <w:num w:numId="32">
    <w:abstractNumId w:val="33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2F"/>
    <w:rsid w:val="0003172F"/>
    <w:rsid w:val="000345BF"/>
    <w:rsid w:val="00034F0D"/>
    <w:rsid w:val="00035139"/>
    <w:rsid w:val="0004171D"/>
    <w:rsid w:val="00047B21"/>
    <w:rsid w:val="00072C11"/>
    <w:rsid w:val="000819D1"/>
    <w:rsid w:val="000866AA"/>
    <w:rsid w:val="0009149C"/>
    <w:rsid w:val="00092CFB"/>
    <w:rsid w:val="000B4214"/>
    <w:rsid w:val="000D09A6"/>
    <w:rsid w:val="000D4989"/>
    <w:rsid w:val="000F778F"/>
    <w:rsid w:val="00112257"/>
    <w:rsid w:val="001211A6"/>
    <w:rsid w:val="00122134"/>
    <w:rsid w:val="00122755"/>
    <w:rsid w:val="00134EFA"/>
    <w:rsid w:val="0017566F"/>
    <w:rsid w:val="00193E10"/>
    <w:rsid w:val="001D2C45"/>
    <w:rsid w:val="001F25F5"/>
    <w:rsid w:val="0021622F"/>
    <w:rsid w:val="002247D0"/>
    <w:rsid w:val="00226F08"/>
    <w:rsid w:val="002352B8"/>
    <w:rsid w:val="00235E61"/>
    <w:rsid w:val="00244AEA"/>
    <w:rsid w:val="00263368"/>
    <w:rsid w:val="002759C5"/>
    <w:rsid w:val="00282898"/>
    <w:rsid w:val="002A3678"/>
    <w:rsid w:val="002B013B"/>
    <w:rsid w:val="002C098D"/>
    <w:rsid w:val="002C29C8"/>
    <w:rsid w:val="002E436B"/>
    <w:rsid w:val="002F21D2"/>
    <w:rsid w:val="00300433"/>
    <w:rsid w:val="00306F85"/>
    <w:rsid w:val="00316811"/>
    <w:rsid w:val="0032677E"/>
    <w:rsid w:val="0034224A"/>
    <w:rsid w:val="00355CC4"/>
    <w:rsid w:val="00367DCE"/>
    <w:rsid w:val="00393EF4"/>
    <w:rsid w:val="00396481"/>
    <w:rsid w:val="003A3306"/>
    <w:rsid w:val="003A7E59"/>
    <w:rsid w:val="003B1802"/>
    <w:rsid w:val="003B2792"/>
    <w:rsid w:val="003D2222"/>
    <w:rsid w:val="004210BC"/>
    <w:rsid w:val="00462F34"/>
    <w:rsid w:val="00463E58"/>
    <w:rsid w:val="00491DB6"/>
    <w:rsid w:val="004968A6"/>
    <w:rsid w:val="004A6BEC"/>
    <w:rsid w:val="004B2A0C"/>
    <w:rsid w:val="004C2B6F"/>
    <w:rsid w:val="004D629E"/>
    <w:rsid w:val="004E0B2F"/>
    <w:rsid w:val="004E5F24"/>
    <w:rsid w:val="004F6776"/>
    <w:rsid w:val="00504CFC"/>
    <w:rsid w:val="0052390B"/>
    <w:rsid w:val="0052559A"/>
    <w:rsid w:val="005308BA"/>
    <w:rsid w:val="00530B70"/>
    <w:rsid w:val="0055054C"/>
    <w:rsid w:val="0057495A"/>
    <w:rsid w:val="00575158"/>
    <w:rsid w:val="0058480F"/>
    <w:rsid w:val="005863B9"/>
    <w:rsid w:val="00591A13"/>
    <w:rsid w:val="005B7C22"/>
    <w:rsid w:val="005C6225"/>
    <w:rsid w:val="005D58AF"/>
    <w:rsid w:val="006029E3"/>
    <w:rsid w:val="0061314B"/>
    <w:rsid w:val="00625DE9"/>
    <w:rsid w:val="00630719"/>
    <w:rsid w:val="006310EC"/>
    <w:rsid w:val="00667DA7"/>
    <w:rsid w:val="006848DC"/>
    <w:rsid w:val="006931E1"/>
    <w:rsid w:val="006A432F"/>
    <w:rsid w:val="006C2BF2"/>
    <w:rsid w:val="006C31D2"/>
    <w:rsid w:val="006C5A4D"/>
    <w:rsid w:val="006F11CA"/>
    <w:rsid w:val="006F3A4D"/>
    <w:rsid w:val="0071173D"/>
    <w:rsid w:val="0071704A"/>
    <w:rsid w:val="00720F6F"/>
    <w:rsid w:val="00744DE9"/>
    <w:rsid w:val="00745ED3"/>
    <w:rsid w:val="00770373"/>
    <w:rsid w:val="00783D27"/>
    <w:rsid w:val="007B5DFE"/>
    <w:rsid w:val="007C773B"/>
    <w:rsid w:val="007D02C4"/>
    <w:rsid w:val="007D24C3"/>
    <w:rsid w:val="007D7EEE"/>
    <w:rsid w:val="007E2F43"/>
    <w:rsid w:val="007F5EF3"/>
    <w:rsid w:val="008063FD"/>
    <w:rsid w:val="008075CE"/>
    <w:rsid w:val="0081543C"/>
    <w:rsid w:val="00831337"/>
    <w:rsid w:val="008B259B"/>
    <w:rsid w:val="008B326A"/>
    <w:rsid w:val="008B7DB8"/>
    <w:rsid w:val="008C0762"/>
    <w:rsid w:val="008D015C"/>
    <w:rsid w:val="008D420E"/>
    <w:rsid w:val="008F3B3C"/>
    <w:rsid w:val="008F729D"/>
    <w:rsid w:val="00903EF6"/>
    <w:rsid w:val="00937F00"/>
    <w:rsid w:val="00942B9C"/>
    <w:rsid w:val="0095775F"/>
    <w:rsid w:val="009809C5"/>
    <w:rsid w:val="0098531B"/>
    <w:rsid w:val="009877C4"/>
    <w:rsid w:val="00987A53"/>
    <w:rsid w:val="009A3214"/>
    <w:rsid w:val="009B095A"/>
    <w:rsid w:val="009B2CF4"/>
    <w:rsid w:val="009C122B"/>
    <w:rsid w:val="009D2C28"/>
    <w:rsid w:val="009F0FBD"/>
    <w:rsid w:val="00A135F6"/>
    <w:rsid w:val="00A501F0"/>
    <w:rsid w:val="00A6141D"/>
    <w:rsid w:val="00A6516A"/>
    <w:rsid w:val="00A65477"/>
    <w:rsid w:val="00A6710B"/>
    <w:rsid w:val="00A73040"/>
    <w:rsid w:val="00A76950"/>
    <w:rsid w:val="00A7799D"/>
    <w:rsid w:val="00A802D4"/>
    <w:rsid w:val="00A80D2B"/>
    <w:rsid w:val="00A81725"/>
    <w:rsid w:val="00A95AF5"/>
    <w:rsid w:val="00AB2AAE"/>
    <w:rsid w:val="00AB3B7A"/>
    <w:rsid w:val="00AE1BBF"/>
    <w:rsid w:val="00AF3A83"/>
    <w:rsid w:val="00B070AD"/>
    <w:rsid w:val="00B16E6A"/>
    <w:rsid w:val="00B1711A"/>
    <w:rsid w:val="00B4319A"/>
    <w:rsid w:val="00B62242"/>
    <w:rsid w:val="00B62C97"/>
    <w:rsid w:val="00B6460F"/>
    <w:rsid w:val="00B6751F"/>
    <w:rsid w:val="00B806AD"/>
    <w:rsid w:val="00B81D35"/>
    <w:rsid w:val="00B94EE7"/>
    <w:rsid w:val="00B978B8"/>
    <w:rsid w:val="00B979D2"/>
    <w:rsid w:val="00B97BCC"/>
    <w:rsid w:val="00BA214B"/>
    <w:rsid w:val="00BA6DF3"/>
    <w:rsid w:val="00BC6142"/>
    <w:rsid w:val="00BF05D7"/>
    <w:rsid w:val="00BF7F7C"/>
    <w:rsid w:val="00C0370D"/>
    <w:rsid w:val="00C04D9A"/>
    <w:rsid w:val="00C073DC"/>
    <w:rsid w:val="00C17DF2"/>
    <w:rsid w:val="00C22460"/>
    <w:rsid w:val="00C250C4"/>
    <w:rsid w:val="00C25653"/>
    <w:rsid w:val="00C2701C"/>
    <w:rsid w:val="00C34EA7"/>
    <w:rsid w:val="00C415D2"/>
    <w:rsid w:val="00C64853"/>
    <w:rsid w:val="00C70E83"/>
    <w:rsid w:val="00CA1690"/>
    <w:rsid w:val="00CC311E"/>
    <w:rsid w:val="00CD58DD"/>
    <w:rsid w:val="00D00E6D"/>
    <w:rsid w:val="00D15A97"/>
    <w:rsid w:val="00D357B0"/>
    <w:rsid w:val="00D36290"/>
    <w:rsid w:val="00D45FB1"/>
    <w:rsid w:val="00D476AF"/>
    <w:rsid w:val="00D60912"/>
    <w:rsid w:val="00D63535"/>
    <w:rsid w:val="00D64317"/>
    <w:rsid w:val="00D71844"/>
    <w:rsid w:val="00D75F8C"/>
    <w:rsid w:val="00D83995"/>
    <w:rsid w:val="00D87083"/>
    <w:rsid w:val="00D91E47"/>
    <w:rsid w:val="00DA0D9A"/>
    <w:rsid w:val="00DB27D4"/>
    <w:rsid w:val="00DB2B48"/>
    <w:rsid w:val="00DC0B20"/>
    <w:rsid w:val="00DC4E8B"/>
    <w:rsid w:val="00DD7C3F"/>
    <w:rsid w:val="00DE0EE5"/>
    <w:rsid w:val="00E27DD8"/>
    <w:rsid w:val="00E32C6E"/>
    <w:rsid w:val="00E3320E"/>
    <w:rsid w:val="00E4035E"/>
    <w:rsid w:val="00E43F11"/>
    <w:rsid w:val="00E54683"/>
    <w:rsid w:val="00E77052"/>
    <w:rsid w:val="00EA01B9"/>
    <w:rsid w:val="00EA5FBA"/>
    <w:rsid w:val="00EB3B22"/>
    <w:rsid w:val="00ED546C"/>
    <w:rsid w:val="00EE7312"/>
    <w:rsid w:val="00F12016"/>
    <w:rsid w:val="00F1639A"/>
    <w:rsid w:val="00F220E6"/>
    <w:rsid w:val="00F3607C"/>
    <w:rsid w:val="00F36BF2"/>
    <w:rsid w:val="00F44892"/>
    <w:rsid w:val="00F52D92"/>
    <w:rsid w:val="00F626FF"/>
    <w:rsid w:val="00F677FA"/>
    <w:rsid w:val="00F7452F"/>
    <w:rsid w:val="00F76BFA"/>
    <w:rsid w:val="00F92CA7"/>
    <w:rsid w:val="00F93F30"/>
    <w:rsid w:val="00FB21F9"/>
    <w:rsid w:val="00FB638C"/>
    <w:rsid w:val="00FB7920"/>
    <w:rsid w:val="00FE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C77B1-AF87-4DBC-AB5E-09B6F71B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73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3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3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730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45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4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Default"/>
    <w:next w:val="Default"/>
    <w:uiPriority w:val="99"/>
    <w:rsid w:val="004A6BEC"/>
    <w:rPr>
      <w:rFonts w:ascii="Arial" w:hAnsi="Arial" w:cs="Arial"/>
      <w:color w:val="auto"/>
    </w:rPr>
  </w:style>
  <w:style w:type="paragraph" w:styleId="Paragrafoelenco">
    <w:name w:val="List Paragraph"/>
    <w:basedOn w:val="Normale"/>
    <w:uiPriority w:val="34"/>
    <w:qFormat/>
    <w:rsid w:val="004A6BE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3A3306"/>
    <w:pPr>
      <w:spacing w:line="27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3A3306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3A3306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A3306"/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A6D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A6D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6DF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3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73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3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730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lenco">
    <w:name w:val="List"/>
    <w:basedOn w:val="Normale"/>
    <w:uiPriority w:val="99"/>
    <w:unhideWhenUsed/>
    <w:rsid w:val="00A73040"/>
    <w:pPr>
      <w:ind w:left="283" w:hanging="283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7304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3040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7304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73040"/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A73040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A73040"/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A73040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A73040"/>
  </w:style>
  <w:style w:type="paragraph" w:styleId="Corpodeltesto2">
    <w:name w:val="Body Text 2"/>
    <w:basedOn w:val="Normale"/>
    <w:link w:val="Corpodeltesto2Carattere"/>
    <w:uiPriority w:val="99"/>
    <w:unhideWhenUsed/>
    <w:rsid w:val="00B6460F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6460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F36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607C"/>
  </w:style>
  <w:style w:type="paragraph" w:styleId="Pidipagina">
    <w:name w:val="footer"/>
    <w:basedOn w:val="Normale"/>
    <w:link w:val="PidipaginaCarattere"/>
    <w:uiPriority w:val="99"/>
    <w:unhideWhenUsed/>
    <w:rsid w:val="00F36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34F32-813C-4057-8908-DE331814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Colangelo</dc:creator>
  <cp:lastModifiedBy>Guglielmo Gargano</cp:lastModifiedBy>
  <cp:revision>6</cp:revision>
  <cp:lastPrinted>2015-04-27T08:23:00Z</cp:lastPrinted>
  <dcterms:created xsi:type="dcterms:W3CDTF">2016-11-29T14:45:00Z</dcterms:created>
  <dcterms:modified xsi:type="dcterms:W3CDTF">2016-12-02T09:41:00Z</dcterms:modified>
</cp:coreProperties>
</file>